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的经济建设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的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65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中华人民共和国的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